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7BD2520C" w:rsidR="00656EAD" w:rsidRPr="008903A8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903A8">
        <w:rPr>
          <w:b/>
          <w:sz w:val="40"/>
          <w:szCs w:val="40"/>
          <w:lang w:val="en-US"/>
        </w:rPr>
        <w:t>11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8903A8">
        <w:rPr>
          <w:b/>
          <w:sz w:val="40"/>
          <w:szCs w:val="40"/>
          <w:lang w:val="en-US"/>
        </w:rPr>
        <w:t>Boolean operators</w:t>
      </w:r>
    </w:p>
    <w:p w14:paraId="4CF4E26E" w14:textId="49893375" w:rsidR="003A601F" w:rsidRDefault="003A601F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451DD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31488" behindDoc="1" locked="0" layoutInCell="1" allowOverlap="1" wp14:anchorId="65F21D94" wp14:editId="654470FD">
            <wp:simplePos x="0" y="0"/>
            <wp:positionH relativeFrom="column">
              <wp:posOffset>3802380</wp:posOffset>
            </wp:positionH>
            <wp:positionV relativeFrom="paragraph">
              <wp:posOffset>72390</wp:posOffset>
            </wp:positionV>
            <wp:extent cx="2425700" cy="1734820"/>
            <wp:effectExtent l="0" t="0" r="0" b="0"/>
            <wp:wrapTight wrapText="bothSides">
              <wp:wrapPolygon edited="0">
                <wp:start x="0" y="0"/>
                <wp:lineTo x="0" y="21347"/>
                <wp:lineTo x="21374" y="21347"/>
                <wp:lineTo x="213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даному занятті маємо дві головні цілі. Перша – познайомитись із логічними операторам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руга – познайомитись із константам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699F6C81" w14:textId="513480D5" w:rsidR="003A601F" w:rsidRDefault="003A601F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бидві теми не надто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8F6E30">
        <w:rPr>
          <w:rFonts w:ascii="Cambria" w:eastAsia="Times New Roman" w:hAnsi="Cambria" w:cs="Times New Roman"/>
          <w:sz w:val="24"/>
          <w:szCs w:val="24"/>
          <w:lang w:val="uk-UA" w:eastAsia="ru-RU"/>
        </w:rPr>
        <w:t>є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ні, але від того не менш важливі, ніж будь-які інші.</w:t>
      </w:r>
      <w:r w:rsidRPr="00451DD4">
        <w:rPr>
          <w:noProof/>
        </w:rPr>
        <w:t xml:space="preserve"> </w:t>
      </w:r>
    </w:p>
    <w:p w14:paraId="241279D7" w14:textId="64F84062" w:rsidR="003A601F" w:rsidRDefault="009C3CAA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23507F24" wp14:editId="68575956">
                <wp:simplePos x="0" y="0"/>
                <wp:positionH relativeFrom="margin">
                  <wp:posOffset>98425</wp:posOffset>
                </wp:positionH>
                <wp:positionV relativeFrom="paragraph">
                  <wp:posOffset>89217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7C6B98DB" w:rsidR="00A3445F" w:rsidRPr="003248E9" w:rsidRDefault="003A601F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Boolean operato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75pt;margin-top:70.25pt;width:496.05pt;height:28.3pt;z-index:25192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F2kfDjeAAAACw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7C6B98DB" w:rsidR="00A3445F" w:rsidRPr="003248E9" w:rsidRDefault="003A601F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Boolean opera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01F">
        <w:rPr>
          <w:rFonts w:ascii="Cambria" w:eastAsia="Times New Roman" w:hAnsi="Cambria" w:cs="Times New Roman"/>
          <w:sz w:val="24"/>
          <w:szCs w:val="24"/>
          <w:lang w:val="uk-UA" w:eastAsia="ru-RU"/>
        </w:rPr>
        <w:t>Крім того, ми далі продовжимо працювати над обробкою текстових даних, а завдяки новим темам зможемо зробити наш код більш ефективним та зрозумілим.</w:t>
      </w:r>
    </w:p>
    <w:p w14:paraId="6FDD3717" w14:textId="77777777" w:rsidR="009C3CAA" w:rsidRDefault="009C3CAA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A4DA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ператори порівняння дозволяють створювати прості умови, які складаються із одного порівняння. Однак іноді необхідно задавати умови, які називають </w:t>
      </w:r>
      <w:r w:rsidRPr="003A4DA4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складним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,</w:t>
      </w:r>
      <w:r w:rsidRPr="003A4DA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обто такі, що складаються з двох і більше простих умов.</w:t>
      </w:r>
    </w:p>
    <w:p w14:paraId="14975968" w14:textId="77777777" w:rsidR="009C3CAA" w:rsidRDefault="009C3CAA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 українській </w:t>
      </w:r>
      <w:r w:rsidRPr="003A4DA4">
        <w:rPr>
          <w:rFonts w:ascii="Cambria" w:eastAsia="Times New Roman" w:hAnsi="Cambria" w:cs="Times New Roman"/>
          <w:sz w:val="24"/>
          <w:szCs w:val="24"/>
          <w:lang w:val="uk-UA" w:eastAsia="ru-RU"/>
        </w:rPr>
        <w:t>мові, так само як 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3A4DA4">
        <w:rPr>
          <w:rFonts w:ascii="Cambria" w:eastAsia="Times New Roman" w:hAnsi="Cambria" w:cs="Times New Roman"/>
          <w:sz w:val="24"/>
          <w:szCs w:val="24"/>
          <w:lang w:val="uk-UA" w:eastAsia="ru-RU"/>
        </w:rPr>
        <w:t>, також зустрічаються прості і складні умов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0D4D9B90" w14:textId="77777777" w:rsidR="009C3CAA" w:rsidRPr="003A4DA4" w:rsidRDefault="009C3CAA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555A04D" w14:textId="77777777" w:rsidR="009C3CAA" w:rsidRPr="00D51F02" w:rsidRDefault="009C3CAA" w:rsidP="009C3CAA">
      <w:pPr>
        <w:pStyle w:val="ListParagraph"/>
        <w:numPr>
          <w:ilvl w:val="0"/>
          <w:numId w:val="14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51F02">
        <w:rPr>
          <w:rFonts w:ascii="Cambria" w:eastAsia="Times New Roman" w:hAnsi="Cambria" w:cs="Times New Roman"/>
          <w:sz w:val="24"/>
          <w:szCs w:val="24"/>
          <w:lang w:val="uk-UA" w:eastAsia="ru-RU"/>
        </w:rPr>
        <w:t>Проста умови: «</w:t>
      </w:r>
      <w:r w:rsidRPr="009C1635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Якщо буде гарна погода, ми підемо на прогулянку</w:t>
      </w:r>
      <w:r w:rsidRPr="00D51F02">
        <w:rPr>
          <w:rFonts w:ascii="Cambria" w:eastAsia="Times New Roman" w:hAnsi="Cambria" w:cs="Times New Roman"/>
          <w:sz w:val="24"/>
          <w:szCs w:val="24"/>
          <w:lang w:val="uk-UA" w:eastAsia="ru-RU"/>
        </w:rPr>
        <w:t>».</w:t>
      </w:r>
    </w:p>
    <w:p w14:paraId="70F3A4A1" w14:textId="77777777" w:rsidR="009C3CAA" w:rsidRPr="00D51F02" w:rsidRDefault="009C3CAA" w:rsidP="009C3CAA">
      <w:pPr>
        <w:pStyle w:val="ListParagraph"/>
        <w:numPr>
          <w:ilvl w:val="0"/>
          <w:numId w:val="14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51F02">
        <w:rPr>
          <w:rFonts w:ascii="Cambria" w:eastAsia="Times New Roman" w:hAnsi="Cambria" w:cs="Times New Roman"/>
          <w:sz w:val="24"/>
          <w:szCs w:val="24"/>
          <w:lang w:val="uk-UA" w:eastAsia="ru-RU"/>
        </w:rPr>
        <w:t>Складна умови: «</w:t>
      </w:r>
      <w:r w:rsidRPr="009C1635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Якщо буде гарна погода і ти виконаєш домашнє завдання, ми підемо на прогулянку</w:t>
      </w:r>
      <w:r w:rsidRPr="00D51F02">
        <w:rPr>
          <w:rFonts w:ascii="Cambria" w:eastAsia="Times New Roman" w:hAnsi="Cambria" w:cs="Times New Roman"/>
          <w:sz w:val="24"/>
          <w:szCs w:val="24"/>
          <w:lang w:val="uk-UA" w:eastAsia="ru-RU"/>
        </w:rPr>
        <w:t>».</w:t>
      </w:r>
    </w:p>
    <w:p w14:paraId="4DFF9BAA" w14:textId="77777777" w:rsidR="009C3CAA" w:rsidRDefault="009C3CAA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203A73E" w14:textId="77777777" w:rsidR="009C3CAA" w:rsidRDefault="009C3CAA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A4DA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останньому прикладі складну умову утворює сполучник «і». Такий самий сполучник можемо застосувати для складання двох умов пов’язаних із числами і операторами порівняння: </w:t>
      </w:r>
    </w:p>
    <w:p w14:paraId="4133D13C" w14:textId="77777777" w:rsidR="009C3CAA" w:rsidRDefault="009C3CAA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BEED138" w14:textId="77777777" w:rsidR="009C3CAA" w:rsidRPr="003A4DA4" w:rsidRDefault="009C3CAA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Pr="009C1635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Якщо </w:t>
      </w:r>
      <w:r w:rsidRPr="009C1635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5</w:t>
      </w:r>
      <w:r w:rsidRPr="009C1635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 &gt; 2 і 5 &lt; 10, то я запам’ятаю число 5».</w:t>
      </w:r>
    </w:p>
    <w:p w14:paraId="13DD5D2A" w14:textId="77777777" w:rsidR="009C3CAA" w:rsidRDefault="009C3CAA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E232E31" w14:textId="1BCC345A" w:rsidR="00654FC7" w:rsidRDefault="009C3CAA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A4DA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мові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3A4DA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оль таких сполучників виконують логічні оператори. Опис і приклади використання наведені в таблиці нижче:</w:t>
      </w:r>
    </w:p>
    <w:p w14:paraId="04011047" w14:textId="77777777" w:rsidR="009C3CAA" w:rsidRPr="00654FC7" w:rsidRDefault="009C3CAA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tbl>
      <w:tblPr>
        <w:tblStyle w:val="GridTable4-Accent5"/>
        <w:tblW w:w="0" w:type="auto"/>
        <w:tblInd w:w="6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20"/>
        <w:gridCol w:w="1602"/>
        <w:gridCol w:w="3978"/>
        <w:gridCol w:w="1962"/>
      </w:tblGrid>
      <w:tr w:rsidR="009027C7" w:rsidRPr="00656C18" w14:paraId="48C51FB9" w14:textId="77777777" w:rsidTr="009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4E3B51B8" w14:textId="77777777" w:rsidR="009C3CAA" w:rsidRPr="00756BF6" w:rsidRDefault="009C3CAA" w:rsidP="008A035D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Оператор</w:t>
            </w: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</w:tcPr>
          <w:p w14:paraId="54BACC45" w14:textId="77777777" w:rsidR="009C3CAA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3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</w:tcPr>
          <w:p w14:paraId="1D3B5766" w14:textId="77777777" w:rsidR="009C3CAA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Опис</w:t>
            </w:r>
          </w:p>
        </w:tc>
        <w:tc>
          <w:tcPr>
            <w:tcW w:w="1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08949FDA" w14:textId="77777777" w:rsidR="009C3CAA" w:rsidRPr="00656C18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Приклад</w:t>
            </w:r>
          </w:p>
        </w:tc>
      </w:tr>
      <w:tr w:rsidR="009027C7" w14:paraId="351BA5AC" w14:textId="77777777" w:rsidTr="009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FFFFF" w:themeFill="background1"/>
            <w:vAlign w:val="center"/>
          </w:tcPr>
          <w:p w14:paraId="4D5ED885" w14:textId="77777777" w:rsidR="009C3CAA" w:rsidRPr="00756BF6" w:rsidRDefault="009C3CAA" w:rsidP="008A035D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&amp;&amp;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AA537C3" w14:textId="77777777" w:rsidR="009C3CAA" w:rsidRPr="00756BF6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Логічне «І» (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AND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978" w:type="dxa"/>
            <w:shd w:val="clear" w:color="auto" w:fill="FFFFFF" w:themeFill="background1"/>
            <w:vAlign w:val="center"/>
          </w:tcPr>
          <w:p w14:paraId="3F591EB0" w14:textId="77777777" w:rsidR="009C3CAA" w:rsidRPr="00756BF6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Якщо поєднані логічні вирази обидва мають значення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tru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то і складений матиме значення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tru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а інакше –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fals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58FB2086" w14:textId="77777777" w:rsidR="009C3CAA" w:rsidRPr="001843EA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a &gt; b &amp;&amp; a &lt;c</w:t>
            </w:r>
          </w:p>
        </w:tc>
      </w:tr>
      <w:tr w:rsidR="009027C7" w14:paraId="4D152070" w14:textId="77777777" w:rsidTr="009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DE9D9" w:themeFill="accent6" w:themeFillTint="33"/>
            <w:vAlign w:val="center"/>
          </w:tcPr>
          <w:p w14:paraId="00AF8E08" w14:textId="77777777" w:rsidR="009C3CAA" w:rsidRPr="003A35FA" w:rsidRDefault="009C3CAA" w:rsidP="008A035D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!</w:t>
            </w:r>
          </w:p>
        </w:tc>
        <w:tc>
          <w:tcPr>
            <w:tcW w:w="1602" w:type="dxa"/>
            <w:shd w:val="clear" w:color="auto" w:fill="FDE9D9" w:themeFill="accent6" w:themeFillTint="33"/>
            <w:vAlign w:val="center"/>
          </w:tcPr>
          <w:p w14:paraId="69E87483" w14:textId="77777777" w:rsidR="009C3CAA" w:rsidRPr="002C138E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GB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Логічне заперечення (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NOT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978" w:type="dxa"/>
            <w:shd w:val="clear" w:color="auto" w:fill="FDE9D9" w:themeFill="accent6" w:themeFillTint="33"/>
            <w:vAlign w:val="center"/>
          </w:tcPr>
          <w:p w14:paraId="15CABADB" w14:textId="77777777" w:rsidR="009C3CAA" w:rsidRPr="00756BF6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Якщо логічний вираз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tru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то результатом буде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fals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якщо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fals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 – навпаки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tru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62" w:type="dxa"/>
            <w:shd w:val="clear" w:color="auto" w:fill="FDE9D9" w:themeFill="accent6" w:themeFillTint="33"/>
            <w:vAlign w:val="center"/>
          </w:tcPr>
          <w:p w14:paraId="1D6F2CC4" w14:textId="77777777" w:rsidR="009C3CAA" w:rsidRPr="002C138E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GB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!(a &lt; b)</w:t>
            </w:r>
          </w:p>
        </w:tc>
      </w:tr>
      <w:tr w:rsidR="009027C7" w14:paraId="5F9244EA" w14:textId="77777777" w:rsidTr="009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FFFFF" w:themeFill="background1"/>
            <w:vAlign w:val="center"/>
          </w:tcPr>
          <w:p w14:paraId="3E8A3C3C" w14:textId="77777777" w:rsidR="009C3CAA" w:rsidRPr="003D1FCB" w:rsidRDefault="009C3CAA" w:rsidP="008A035D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||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8359194" w14:textId="77777777" w:rsidR="009C3CAA" w:rsidRPr="00281E92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Логічне «АБО» (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OR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978" w:type="dxa"/>
            <w:shd w:val="clear" w:color="auto" w:fill="FFFFFF" w:themeFill="background1"/>
            <w:vAlign w:val="center"/>
          </w:tcPr>
          <w:p w14:paraId="1A1EB50F" w14:textId="77777777" w:rsidR="009C3CAA" w:rsidRPr="00756BF6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Якщо хоча б один із поєднаних логічних виразів має значення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tru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то і складений вираз матиме значення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tru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а інакше – </w:t>
            </w:r>
            <w:proofErr w:type="spellStart"/>
            <w:r w:rsidRPr="00BB705D">
              <w:rPr>
                <w:rFonts w:ascii="Cambria" w:eastAsia="Times New Roman" w:hAnsi="Cambria" w:cs="Times New Roman"/>
                <w:color w:val="1F497D"/>
                <w:sz w:val="24"/>
                <w:szCs w:val="24"/>
                <w:lang w:val="uk-UA" w:eastAsia="ru-RU"/>
              </w:rPr>
              <w:t>false</w:t>
            </w:r>
            <w:proofErr w:type="spellEnd"/>
            <w:r w:rsidRPr="00756BF6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2714AF35" w14:textId="77777777" w:rsidR="009C3CAA" w:rsidRPr="00281E92" w:rsidRDefault="009C3CAA" w:rsidP="008A035D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a &gt; b || a &lt;c</w:t>
            </w:r>
          </w:p>
        </w:tc>
      </w:tr>
    </w:tbl>
    <w:p w14:paraId="31BBDA87" w14:textId="2B5EEDED" w:rsidR="009C3CAA" w:rsidRDefault="009C3CAA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348A924" wp14:editId="3229320B">
                <wp:simplePos x="0" y="0"/>
                <wp:positionH relativeFrom="margin">
                  <wp:posOffset>76200</wp:posOffset>
                </wp:positionH>
                <wp:positionV relativeFrom="paragraph">
                  <wp:posOffset>57150</wp:posOffset>
                </wp:positionV>
                <wp:extent cx="6299835" cy="359410"/>
                <wp:effectExtent l="76200" t="57150" r="81915" b="9779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D90D19" w14:textId="3DAE3E3C" w:rsidR="00187D6D" w:rsidRPr="00E6179E" w:rsidRDefault="00E6179E" w:rsidP="00187D6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CD73B0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nstant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A924" id="Надпись 9" o:spid="_x0000_s1027" type="#_x0000_t202" style="position:absolute;left:0;text-align:left;margin-left:6pt;margin-top:4.5pt;width:496.05pt;height:28.3pt;z-index:25199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NcFQVv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CD90D19" w14:textId="3DAE3E3C" w:rsidR="00187D6D" w:rsidRPr="00E6179E" w:rsidRDefault="00E6179E" w:rsidP="00187D6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CD73B0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nst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Констан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це (якщо коротко) змінні, значення яких не можна змінити. От такий от парадокс, «змінні, які не можна змінювати». </w:t>
      </w:r>
    </w:p>
    <w:p w14:paraId="0EBB2CA9" w14:textId="77777777" w:rsidR="009C3CAA" w:rsidRDefault="009C3CAA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DAD0B0A" w14:textId="77777777" w:rsidR="009C3CAA" w:rsidRPr="00F556A5" w:rsidRDefault="009C3CAA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начення константи надається їй тільки раз при створенні. Отже звідси і перше питання: «як створити константу?». Для цього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икористовуються модифікатори </w:t>
      </w:r>
      <w:r w:rsidRPr="00E14BFF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static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</w:t>
      </w:r>
      <w:r w:rsidRPr="00E14BFF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final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приклад:</w:t>
      </w:r>
    </w:p>
    <w:p w14:paraId="328D4897" w14:textId="10E60CE9" w:rsidR="009C3CAA" w:rsidRDefault="009C3CAA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F556A5">
        <w:rPr>
          <w:rFonts w:ascii="Cambria" w:eastAsia="Times New Roman" w:hAnsi="Cambria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033536" behindDoc="1" locked="0" layoutInCell="1" allowOverlap="1" wp14:anchorId="6AC2BE33" wp14:editId="0449CC3F">
            <wp:simplePos x="0" y="0"/>
            <wp:positionH relativeFrom="column">
              <wp:posOffset>415925</wp:posOffset>
            </wp:positionH>
            <wp:positionV relativeFrom="paragraph">
              <wp:posOffset>201295</wp:posOffset>
            </wp:positionV>
            <wp:extent cx="5555615" cy="1785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870B" w14:textId="36E8669B" w:rsidR="009C3CAA" w:rsidRPr="00E14BFF" w:rsidRDefault="009C3CAA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6E17A80E" w14:textId="0CB50AEC" w:rsidR="009C3CAA" w:rsidRDefault="00EF33E0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37632" behindDoc="1" locked="0" layoutInCell="1" allowOverlap="1" wp14:anchorId="39349D22" wp14:editId="2E20FBB5">
            <wp:simplePos x="0" y="0"/>
            <wp:positionH relativeFrom="column">
              <wp:posOffset>4294505</wp:posOffset>
            </wp:positionH>
            <wp:positionV relativeFrom="paragraph">
              <wp:posOffset>3175</wp:posOffset>
            </wp:positionV>
            <wp:extent cx="181483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313" y="21388"/>
                <wp:lineTo x="21313" y="0"/>
                <wp:lineTo x="0" y="0"/>
              </wp:wrapPolygon>
            </wp:wrapTight>
            <wp:docPr id="41" name="Picture 41" descr="The Benefits of Using Constants in CR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nefits of Using Constants in CRBas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A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верніть увагу, що оголошення констант відбувається поза методом </w:t>
      </w:r>
      <w:r w:rsidR="009C3CAA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main. </w:t>
      </w:r>
      <w:r w:rsidR="009C3CA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Що означають і як працюють дані модифікатори на даний момент ми детально розбирати не будемо, але </w:t>
      </w:r>
      <w:proofErr w:type="spellStart"/>
      <w:r w:rsidR="009C3CAA">
        <w:rPr>
          <w:rFonts w:ascii="Cambria" w:eastAsia="Times New Roman" w:hAnsi="Cambria" w:cs="Times New Roman"/>
          <w:sz w:val="24"/>
          <w:szCs w:val="24"/>
          <w:lang w:val="uk-UA" w:eastAsia="ru-RU"/>
        </w:rPr>
        <w:t>обов</w:t>
      </w:r>
      <w:proofErr w:type="spellEnd"/>
      <w:r w:rsidR="009C3CAA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9C3CAA">
        <w:rPr>
          <w:rFonts w:ascii="Cambria" w:eastAsia="Times New Roman" w:hAnsi="Cambria" w:cs="Times New Roman"/>
          <w:sz w:val="24"/>
          <w:szCs w:val="24"/>
          <w:lang w:val="uk-UA" w:eastAsia="ru-RU"/>
        </w:rPr>
        <w:t>язково</w:t>
      </w:r>
      <w:proofErr w:type="spellEnd"/>
      <w:r w:rsidR="009C3CA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</w:t>
      </w:r>
      <w:r w:rsidR="009C3CAA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9C3CAA">
        <w:rPr>
          <w:rFonts w:ascii="Cambria" w:eastAsia="Times New Roman" w:hAnsi="Cambria" w:cs="Times New Roman"/>
          <w:sz w:val="24"/>
          <w:szCs w:val="24"/>
          <w:lang w:val="uk-UA" w:eastAsia="ru-RU"/>
        </w:rPr>
        <w:t>ясуємо на подальших заняттях.</w:t>
      </w:r>
    </w:p>
    <w:p w14:paraId="1C97130E" w14:textId="4D35125F" w:rsidR="009C3CAA" w:rsidRDefault="009C3CAA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константах варто зберігати саме ту інформацію, яка не може і не повинна бути змінена під час роботи програми. Детальніше розглянемо під час виконання практичних завдань.</w:t>
      </w:r>
    </w:p>
    <w:p w14:paraId="49563613" w14:textId="1DF9359F" w:rsidR="00EF33E0" w:rsidRDefault="00EF33E0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290938AD" wp14:editId="7C8ACCBB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AC3DBD1" w:rsidR="00AC77AF" w:rsidRPr="00774159" w:rsidRDefault="00774159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8" type="#_x0000_t202" style="position:absolute;left:0;text-align:left;margin-left:0;margin-top:25.8pt;width:496.05pt;height:28.3pt;z-index:25199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AC3DBD1" w:rsidR="00AC77AF" w:rsidRPr="00774159" w:rsidRDefault="00774159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FB4BE" w14:textId="76B1CC58" w:rsidR="009C3CAA" w:rsidRDefault="0001796E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A712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9C3CA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ступна програма повинна приймати від користувача </w:t>
      </w:r>
      <w:r w:rsidR="009C3CA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name </w:t>
      </w:r>
      <w:r w:rsidR="009C3CA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 перевіряти, чи він відповідає вимогам по кількості символів. </w:t>
      </w:r>
      <w:r w:rsidR="009C3CA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name </w:t>
      </w:r>
      <w:r w:rsidR="009C3CA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инен бути мінімум 4 символи довжино і максимум – 50 символів.</w:t>
      </w:r>
    </w:p>
    <w:p w14:paraId="4515ACF5" w14:textId="53CEEE24" w:rsidR="00B0388A" w:rsidRDefault="009C3CA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35584" behindDoc="0" locked="0" layoutInCell="1" allowOverlap="1" wp14:anchorId="0687AD73" wp14:editId="2F29A9EF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276215" cy="1053465"/>
                <wp:effectExtent l="0" t="0" r="635" b="0"/>
                <wp:wrapTopAndBottom/>
                <wp:docPr id="37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1054098"/>
                          <a:chOff x="60767" y="-69712"/>
                          <a:chExt cx="4946079" cy="847847"/>
                        </a:xfrm>
                      </wpg:grpSpPr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7" y="-38101"/>
                            <a:ext cx="2160562" cy="816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5630F" w14:textId="77777777" w:rsidR="009C3CAA" w:rsidRDefault="009C3CAA" w:rsidP="009C3CA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36561A41" w14:textId="77777777" w:rsidR="009C3CAA" w:rsidRDefault="009C3CAA" w:rsidP="009C3CA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203A075B" w14:textId="3A75245F" w:rsidR="009C3CAA" w:rsidRDefault="009C3CAA" w:rsidP="009C3CA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your username: Nik</w:t>
                              </w:r>
                            </w:p>
                            <w:p w14:paraId="3B0120E9" w14:textId="5AABE402" w:rsidR="009C3CAA" w:rsidRPr="0043655B" w:rsidRDefault="009C3CAA" w:rsidP="009C3CA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your username: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Nik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0879" y="-69712"/>
                            <a:ext cx="2695967" cy="81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90804" w14:textId="77777777" w:rsidR="009C3CAA" w:rsidRDefault="009C3CAA" w:rsidP="009C3CA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CF54544" w14:textId="77777777" w:rsidR="009C3CAA" w:rsidRDefault="009C3CAA" w:rsidP="009C3CA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86F03F0" w14:textId="16F12929" w:rsidR="009C3CAA" w:rsidRDefault="009C3CAA" w:rsidP="009C3CA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Username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hould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be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4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o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50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charaters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long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.</w:t>
                              </w:r>
                            </w:p>
                            <w:p w14:paraId="3CC4C84F" w14:textId="619013A7" w:rsidR="009C3CAA" w:rsidRPr="008B5410" w:rsidRDefault="009C3CAA" w:rsidP="009C3CA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Great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,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r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username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is</w:t>
                              </w:r>
                              <w:proofErr w:type="spellEnd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: </w:t>
                              </w:r>
                              <w:proofErr w:type="spellStart"/>
                              <w:r w:rsidRPr="009C3CA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ik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7AD73" id="Группа 23" o:spid="_x0000_s1029" style="position:absolute;left:0;text-align:left;margin-left:0;margin-top:22.55pt;width:415.45pt;height:82.95pt;z-index:252035584;mso-position-horizontal:center;mso-position-horizontal-relative:margin;mso-width-relative:margin;mso-height-relative:margin" coordorigin="607,-697" coordsize="49460,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">
                <v:shape id="_x0000_s1030" type="#_x0000_t202" style="position:absolute;left:607;top:-381;width:21606;height:8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7525630F" w14:textId="77777777" w:rsidR="009C3CAA" w:rsidRDefault="009C3CAA" w:rsidP="009C3CA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36561A41" w14:textId="77777777" w:rsidR="009C3CAA" w:rsidRDefault="009C3CAA" w:rsidP="009C3CA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203A075B" w14:textId="3A75245F" w:rsidR="009C3CAA" w:rsidRDefault="009C3CAA" w:rsidP="009C3CA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your username: Nik</w:t>
                        </w:r>
                      </w:p>
                      <w:p w14:paraId="3B0120E9" w14:textId="5AABE402" w:rsidR="009C3CAA" w:rsidRPr="0043655B" w:rsidRDefault="009C3CAA" w:rsidP="009C3CA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your username: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Nik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son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23108;top:-697;width:26960;height:8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3E390804" w14:textId="77777777" w:rsidR="009C3CAA" w:rsidRDefault="009C3CAA" w:rsidP="009C3CA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CF54544" w14:textId="77777777" w:rsidR="009C3CAA" w:rsidRDefault="009C3CAA" w:rsidP="009C3CA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86F03F0" w14:textId="16F12929" w:rsidR="009C3CAA" w:rsidRDefault="009C3CAA" w:rsidP="009C3CA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Username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hould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be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4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o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50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charaters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long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.</w:t>
                        </w:r>
                      </w:p>
                      <w:p w14:paraId="3CC4C84F" w14:textId="619013A7" w:rsidR="009C3CAA" w:rsidRPr="008B5410" w:rsidRDefault="009C3CAA" w:rsidP="009C3CA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Great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,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r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username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is</w:t>
                        </w:r>
                        <w:proofErr w:type="spellEnd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: </w:t>
                        </w:r>
                        <w:proofErr w:type="spellStart"/>
                        <w:r w:rsidRPr="009C3CA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ikso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34CBCE4" w14:textId="5A218A99" w:rsidR="00A91590" w:rsidRPr="009E117C" w:rsidRDefault="00A91590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235D40A" w14:textId="220F2859" w:rsidR="008234CC" w:rsidRDefault="008234CC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8C42CED" w14:textId="6DD12A4D" w:rsidR="00B4603F" w:rsidRDefault="00A91590" w:rsidP="00B05E6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аналізуйте наведені приклади, та зробіть висновок про те, що спільного між ним і чим принципово вони відрізняються. Визначте, чи є вони взаємозамінними для вирішення даної задачі.</w:t>
      </w:r>
    </w:p>
    <w:p w14:paraId="0C50B82C" w14:textId="77777777" w:rsidR="00B4603F" w:rsidRDefault="00B4603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71F0F8C5" w14:textId="161C3698" w:rsidR="009027C7" w:rsidRDefault="00924EAD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2038656" behindDoc="1" locked="0" layoutInCell="1" allowOverlap="1" wp14:anchorId="144662CE" wp14:editId="35A93DB3">
            <wp:simplePos x="0" y="0"/>
            <wp:positionH relativeFrom="column">
              <wp:posOffset>5032375</wp:posOffset>
            </wp:positionH>
            <wp:positionV relativeFrom="paragraph">
              <wp:posOffset>3921760</wp:posOffset>
            </wp:positionV>
            <wp:extent cx="982345" cy="1682750"/>
            <wp:effectExtent l="0" t="0" r="8255" b="0"/>
            <wp:wrapTight wrapText="bothSides">
              <wp:wrapPolygon edited="0">
                <wp:start x="0" y="0"/>
                <wp:lineTo x="0" y="21274"/>
                <wp:lineTo x="21363" y="21274"/>
                <wp:lineTo x="21363" y="0"/>
                <wp:lineTo x="0" y="0"/>
              </wp:wrapPolygon>
            </wp:wrapTight>
            <wp:docPr id="42" name="Picture 42" descr="At Getdrawings Com Free For Personal Use - Eggplant Clipart Transparent PNG  - 569x800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 Getdrawings Com Free For Personal Use - Eggplant Clipart Transparent PNG  - 569x800 - Free Download on Nice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1" t="2713" r="20432" b="3318"/>
                    <a:stretch/>
                  </pic:blipFill>
                  <pic:spPr bwMode="auto">
                    <a:xfrm>
                      <a:off x="0" y="0"/>
                      <a:ext cx="98234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6A" w:rsidRPr="00A91590">
        <w:rPr>
          <w:rFonts w:asciiTheme="majorHAnsi" w:hAnsiTheme="majorHAnsi"/>
          <w:b/>
          <w:noProof/>
          <w:color w:val="1F497D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112C98B9" wp14:editId="4C2C9594">
                <wp:simplePos x="0" y="0"/>
                <wp:positionH relativeFrom="margin">
                  <wp:align>left</wp:align>
                </wp:positionH>
                <wp:positionV relativeFrom="paragraph">
                  <wp:posOffset>3378835</wp:posOffset>
                </wp:positionV>
                <wp:extent cx="6299835" cy="359410"/>
                <wp:effectExtent l="76200" t="57150" r="81915" b="9779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ECD9BC" w14:textId="15A97826" w:rsidR="006764E7" w:rsidRPr="0034135C" w:rsidRDefault="000A6628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98B9" id="_x0000_s1032" type="#_x0000_t202" style="position:absolute;left:0;text-align:left;margin-left:0;margin-top:266.05pt;width:496.05pt;height:28.3pt;z-index:25195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0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5ECD9BC" w14:textId="15A97826" w:rsidR="006764E7" w:rsidRPr="0034135C" w:rsidRDefault="000A6628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376A" w:rsidRPr="00B4603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36608" behindDoc="0" locked="0" layoutInCell="1" allowOverlap="1" wp14:anchorId="5796FF12" wp14:editId="3EFB60F5">
            <wp:simplePos x="0" y="0"/>
            <wp:positionH relativeFrom="margin">
              <wp:posOffset>408305</wp:posOffset>
            </wp:positionH>
            <wp:positionV relativeFrom="paragraph">
              <wp:posOffset>0</wp:posOffset>
            </wp:positionV>
            <wp:extent cx="5595620" cy="3238500"/>
            <wp:effectExtent l="0" t="0" r="508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02" w:rsidRPr="00A91590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1B4E0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57044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="001B4E0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9027C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 така математична гра, у якій гравці по колу називають числа по порядку від 1. Числа, що діляться на 3 без остачі, або які мають у своєму складі цифру 3 необхідно замінювати спеціальним словом (наприклад: «баклажан»).</w:t>
      </w:r>
    </w:p>
    <w:p w14:paraId="60CDE551" w14:textId="648AB45E" w:rsidR="009027C7" w:rsidRDefault="009027C7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</w:t>
      </w:r>
      <w:r w:rsidR="001B4E0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воріть програму, що буде</w:t>
      </w:r>
      <w:r w:rsidR="005A49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римувати від користувача одне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число і визначатиме, чи потрібно його було б змінити у нашій грі на спе</w:t>
      </w:r>
      <w:r w:rsidR="002B494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ц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альне слово.</w:t>
      </w:r>
    </w:p>
    <w:p w14:paraId="5CF3A35A" w14:textId="3DDD4761" w:rsidR="009027C7" w:rsidRDefault="00924EAD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39680" behindDoc="1" locked="0" layoutInCell="1" allowOverlap="1" wp14:anchorId="23DA44EB" wp14:editId="452D7B95">
            <wp:simplePos x="0" y="0"/>
            <wp:positionH relativeFrom="margin">
              <wp:posOffset>336550</wp:posOffset>
            </wp:positionH>
            <wp:positionV relativeFrom="paragraph">
              <wp:posOffset>1367155</wp:posOffset>
            </wp:positionV>
            <wp:extent cx="1087755" cy="1250950"/>
            <wp:effectExtent l="0" t="0" r="0" b="6350"/>
            <wp:wrapSquare wrapText="bothSides"/>
            <wp:docPr id="43" name="Picture 43" descr="Telephone clip art phone clip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ephone clip art phone clipart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4794"/>
                    <a:stretch/>
                  </pic:blipFill>
                  <pic:spPr bwMode="auto">
                    <a:xfrm>
                      <a:off x="0" y="0"/>
                      <a:ext cx="108775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948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2ED8D2DA" wp14:editId="254729C5">
                <wp:simplePos x="0" y="0"/>
                <wp:positionH relativeFrom="margin">
                  <wp:posOffset>600710</wp:posOffset>
                </wp:positionH>
                <wp:positionV relativeFrom="paragraph">
                  <wp:posOffset>270510</wp:posOffset>
                </wp:positionV>
                <wp:extent cx="5276850" cy="1244600"/>
                <wp:effectExtent l="0" t="0" r="0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244600"/>
                          <a:chOff x="60766" y="-69713"/>
                          <a:chExt cx="4946080" cy="1001074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6" y="-38101"/>
                            <a:ext cx="2713070" cy="96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996CF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6ECB8772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118112F" w14:textId="32503252" w:rsidR="001B4E02" w:rsidRDefault="006F468F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2</w:t>
                              </w:r>
                              <w:r w:rsidR="0043655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0</w:t>
                              </w:r>
                            </w:p>
                            <w:p w14:paraId="19408142" w14:textId="788D463A" w:rsidR="002B4948" w:rsidRDefault="002B4948" w:rsidP="002B4948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27</w:t>
                              </w:r>
                            </w:p>
                            <w:p w14:paraId="0A496807" w14:textId="57DE51EB" w:rsidR="002B4948" w:rsidRPr="002B4948" w:rsidRDefault="002B4948" w:rsidP="002B4948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2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3</w:t>
                              </w:r>
                            </w:p>
                            <w:p w14:paraId="01E6B20E" w14:textId="77777777" w:rsidR="002B4948" w:rsidRPr="0043655B" w:rsidRDefault="002B4948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713" y="-69713"/>
                            <a:ext cx="2560133" cy="983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2ECF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AC583E2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2F95A5D" w14:textId="1F8E5499" w:rsidR="001B4E02" w:rsidRDefault="0043655B" w:rsidP="0043655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43655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20</w:t>
                              </w:r>
                            </w:p>
                            <w:p w14:paraId="0EB87B4F" w14:textId="29D1803B" w:rsidR="002B4948" w:rsidRDefault="002B4948" w:rsidP="0043655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2B4948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Aubergine</w:t>
                              </w:r>
                              <w:proofErr w:type="spellEnd"/>
                            </w:p>
                            <w:p w14:paraId="263FD586" w14:textId="77777777" w:rsidR="002B4948" w:rsidRDefault="002B4948" w:rsidP="002B4948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2B4948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Aubergine</w:t>
                              </w:r>
                              <w:proofErr w:type="spellEnd"/>
                            </w:p>
                            <w:p w14:paraId="4EC23788" w14:textId="77777777" w:rsidR="002B4948" w:rsidRPr="008B5410" w:rsidRDefault="002B4948" w:rsidP="0043655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D2DA" id="_x0000_s1033" style="position:absolute;left:0;text-align:left;margin-left:47.3pt;margin-top:21.3pt;width:415.5pt;height:98pt;z-index:251980288;mso-position-horizontal-relative:margin;mso-width-relative:margin;mso-height-relative:margin" coordorigin="607,-697" coordsize="49460,1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">
                <v:shape id="_x0000_s1034" type="#_x0000_t202" style="position:absolute;left:607;top:-381;width:27131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56996CF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6ECB8772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118112F" w14:textId="32503252" w:rsidR="001B4E02" w:rsidRDefault="006F468F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2</w:t>
                        </w:r>
                        <w:r w:rsidR="0043655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</w:t>
                        </w:r>
                      </w:p>
                      <w:p w14:paraId="19408142" w14:textId="788D463A" w:rsidR="002B4948" w:rsidRDefault="002B4948" w:rsidP="002B4948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: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27</w:t>
                        </w:r>
                      </w:p>
                      <w:p w14:paraId="0A496807" w14:textId="57DE51EB" w:rsidR="002B4948" w:rsidRPr="002B4948" w:rsidRDefault="002B4948" w:rsidP="002B4948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2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3</w:t>
                        </w:r>
                      </w:p>
                      <w:p w14:paraId="01E6B20E" w14:textId="77777777" w:rsidR="002B4948" w:rsidRPr="0043655B" w:rsidRDefault="002B4948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4467;top:-697;width:25601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6392ECF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AC583E2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2F95A5D" w14:textId="1F8E5499" w:rsidR="001B4E02" w:rsidRDefault="0043655B" w:rsidP="0043655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43655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20</w:t>
                        </w:r>
                      </w:p>
                      <w:p w14:paraId="0EB87B4F" w14:textId="29D1803B" w:rsidR="002B4948" w:rsidRDefault="002B4948" w:rsidP="0043655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2B4948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Aubergine</w:t>
                        </w:r>
                        <w:proofErr w:type="spellEnd"/>
                      </w:p>
                      <w:p w14:paraId="263FD586" w14:textId="77777777" w:rsidR="002B4948" w:rsidRDefault="002B4948" w:rsidP="002B4948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2B4948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Aubergine</w:t>
                        </w:r>
                        <w:proofErr w:type="spellEnd"/>
                      </w:p>
                      <w:p w14:paraId="4EC23788" w14:textId="77777777" w:rsidR="002B4948" w:rsidRPr="008B5410" w:rsidRDefault="002B4948" w:rsidP="0043655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B18EF10" w14:textId="77777777" w:rsidR="00924EAD" w:rsidRDefault="00924EAD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5C5D8C6A" w14:textId="1BB648F0" w:rsidR="001D00EE" w:rsidRDefault="00D74C2E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6F468F" w:rsidRPr="00F35598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програму, що </w:t>
      </w:r>
      <w:r w:rsidR="001D00E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уде приводити номер телефона введений користувачем до «гарного вигляду».</w:t>
      </w:r>
    </w:p>
    <w:p w14:paraId="2A872959" w14:textId="79466824" w:rsidR="00924EAD" w:rsidRDefault="00924EAD" w:rsidP="00786E9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65D4E8A0" w14:textId="7CEAE9DA" w:rsidR="00924EAD" w:rsidRDefault="00924EAD" w:rsidP="00786E9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5B1A5185" w14:textId="168F8B05" w:rsidR="00924EAD" w:rsidRDefault="00924EAD" w:rsidP="00786E9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6BA9B9B6" wp14:editId="0248E482">
                <wp:simplePos x="0" y="0"/>
                <wp:positionH relativeFrom="page">
                  <wp:posOffset>1060450</wp:posOffset>
                </wp:positionH>
                <wp:positionV relativeFrom="paragraph">
                  <wp:posOffset>283210</wp:posOffset>
                </wp:positionV>
                <wp:extent cx="5828665" cy="1206500"/>
                <wp:effectExtent l="0" t="0" r="0" b="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1206500"/>
                          <a:chOff x="198967" y="-59332"/>
                          <a:chExt cx="2612568" cy="1164854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2"/>
                            <a:ext cx="1104343" cy="1143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79767" w14:textId="77777777" w:rsidR="003767FA" w:rsidRDefault="003767FA" w:rsidP="001D00E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68A84E37" w14:textId="77777777" w:rsidR="003767FA" w:rsidRDefault="003767FA" w:rsidP="001D00E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41F74C54" w14:textId="5461DCBF" w:rsidR="006742B0" w:rsidRPr="006742B0" w:rsidRDefault="006742B0" w:rsidP="001D00E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6742B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</w:t>
                              </w:r>
                              <w:r w:rsidR="001D00EE"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ter</w:t>
                              </w:r>
                              <w:proofErr w:type="spellEnd"/>
                              <w:r w:rsidR="001D00EE"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="001D00EE"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r</w:t>
                              </w:r>
                              <w:proofErr w:type="spellEnd"/>
                              <w:r w:rsidR="001D00EE"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="001D00EE"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hone</w:t>
                              </w:r>
                              <w:proofErr w:type="spellEnd"/>
                              <w:r w:rsidR="001D00EE"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="001D00EE"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</w:t>
                              </w:r>
                              <w:proofErr w:type="spellEnd"/>
                              <w:r w:rsidR="001D00EE"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380502726343</w:t>
                              </w:r>
                            </w:p>
                            <w:p w14:paraId="1BCD814E" w14:textId="31506F1F" w:rsidR="003767FA" w:rsidRPr="00786E92" w:rsidRDefault="001D00EE" w:rsidP="001D00E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6742B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</w:t>
                              </w:r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ter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r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hone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05027263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236" y="-59332"/>
                            <a:ext cx="1414299" cy="1146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3E56D" w14:textId="77777777" w:rsidR="003767FA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8D53116" w14:textId="77777777" w:rsidR="003767FA" w:rsidRPr="006F468F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75C8CC17" w14:textId="75C3D5B2" w:rsidR="003767FA" w:rsidRDefault="001D00EE" w:rsidP="006742B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r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is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+38 (050) 272-63-43</w:t>
                              </w:r>
                            </w:p>
                            <w:p w14:paraId="5891E970" w14:textId="77777777" w:rsidR="00924EAD" w:rsidRDefault="00924EAD" w:rsidP="006742B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4E9FAE8" w14:textId="11FE01A6" w:rsidR="001D00EE" w:rsidRPr="008B5410" w:rsidRDefault="001D00EE" w:rsidP="006742B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hone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hould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be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12cahracters </w:t>
                              </w:r>
                              <w:proofErr w:type="spellStart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long</w:t>
                              </w:r>
                              <w:proofErr w:type="spellEnd"/>
                              <w:r w:rsidRPr="001D00E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9B9B6" id="Группа 20" o:spid="_x0000_s1036" style="position:absolute;left:0;text-align:left;margin-left:83.5pt;margin-top:22.3pt;width:458.95pt;height:95pt;z-index:252003840;mso-position-horizontal-relative:page;mso-width-relative:margin;mso-height-relative:margin" coordorigin="1989,-593" coordsize="26125,1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">
                <v:shape id="_x0000_s1037" type="#_x0000_t202" style="position:absolute;left:1989;top:-381;width:11044;height:1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DE79767" w14:textId="77777777" w:rsidR="003767FA" w:rsidRDefault="003767FA" w:rsidP="001D00E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68A84E37" w14:textId="77777777" w:rsidR="003767FA" w:rsidRDefault="003767FA" w:rsidP="001D00E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41F74C54" w14:textId="5461DCBF" w:rsidR="006742B0" w:rsidRPr="006742B0" w:rsidRDefault="006742B0" w:rsidP="001D00E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6742B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</w:t>
                        </w:r>
                        <w:r w:rsidR="001D00EE"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ter</w:t>
                        </w:r>
                        <w:proofErr w:type="spellEnd"/>
                        <w:r w:rsidR="001D00EE"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="001D00EE"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r</w:t>
                        </w:r>
                        <w:proofErr w:type="spellEnd"/>
                        <w:r w:rsidR="001D00EE"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="001D00EE"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hone</w:t>
                        </w:r>
                        <w:proofErr w:type="spellEnd"/>
                        <w:r w:rsidR="001D00EE"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="001D00EE"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</w:t>
                        </w:r>
                        <w:proofErr w:type="spellEnd"/>
                        <w:r w:rsidR="001D00EE"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380502726343</w:t>
                        </w:r>
                      </w:p>
                      <w:p w14:paraId="1BCD814E" w14:textId="31506F1F" w:rsidR="003767FA" w:rsidRPr="00786E92" w:rsidRDefault="001D00EE" w:rsidP="001D00E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6742B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</w:t>
                        </w:r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ter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r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hone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0502726343</w:t>
                        </w:r>
                      </w:p>
                    </w:txbxContent>
                  </v:textbox>
                </v:shape>
                <v:shape id="_x0000_s1038" type="#_x0000_t202" style="position:absolute;left:13972;top:-593;width:14143;height:1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493E56D" w14:textId="77777777" w:rsidR="003767FA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8D53116" w14:textId="77777777" w:rsidR="003767FA" w:rsidRPr="006F468F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75C8CC17" w14:textId="75C3D5B2" w:rsidR="003767FA" w:rsidRDefault="001D00EE" w:rsidP="006742B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r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is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+38 (050) 272-63-43</w:t>
                        </w:r>
                      </w:p>
                      <w:p w14:paraId="5891E970" w14:textId="77777777" w:rsidR="00924EAD" w:rsidRDefault="00924EAD" w:rsidP="006742B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4E9FAE8" w14:textId="11FE01A6" w:rsidR="001D00EE" w:rsidRPr="008B5410" w:rsidRDefault="001D00EE" w:rsidP="006742B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hone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hould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be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12cahracters </w:t>
                        </w:r>
                        <w:proofErr w:type="spellStart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long</w:t>
                        </w:r>
                        <w:proofErr w:type="spellEnd"/>
                        <w:r w:rsidRPr="001D00E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A60ABA" w14:textId="622D289D" w:rsidR="00924EAD" w:rsidRDefault="00924EAD">
      <w:pP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br w:type="page"/>
      </w:r>
    </w:p>
    <w:p w14:paraId="48BCB98F" w14:textId="797BF65C" w:rsidR="00924EAD" w:rsidRDefault="00453F97" w:rsidP="00EB3007">
      <w:pPr>
        <w:tabs>
          <w:tab w:val="left" w:pos="1440"/>
          <w:tab w:val="left" w:pos="9072"/>
          <w:tab w:val="left" w:pos="9360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920895" behindDoc="1" locked="0" layoutInCell="1" allowOverlap="1" wp14:anchorId="1D7D968B" wp14:editId="5A08D2A6">
            <wp:simplePos x="0" y="0"/>
            <wp:positionH relativeFrom="column">
              <wp:posOffset>4834255</wp:posOffset>
            </wp:positionH>
            <wp:positionV relativeFrom="paragraph">
              <wp:posOffset>0</wp:posOffset>
            </wp:positionV>
            <wp:extent cx="118872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115" y="21338"/>
                <wp:lineTo x="21115" y="0"/>
                <wp:lineTo x="0" y="0"/>
              </wp:wrapPolygon>
            </wp:wrapTight>
            <wp:docPr id="50" name="Picture 50" descr="American Football Png Picture - Football Rugby Nfl Ball, Transparent Png - 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erican Football Png Picture - Football Rugby Nfl Ball, Transparent Png -  kind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9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786E92" w:rsidRPr="00CB6824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3</w:t>
      </w:r>
      <w:r w:rsidR="00786E9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786E9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</w:t>
      </w:r>
      <w:r w:rsidR="00924E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уде</w:t>
      </w:r>
      <w:r w:rsidR="00786E9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24E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фрази введеної користувачем створювати абревіатур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Слова у фразі повинні бути розділені пробілами:</w:t>
      </w:r>
    </w:p>
    <w:p w14:paraId="71F20788" w14:textId="77777777" w:rsidR="00453F97" w:rsidRDefault="00453F97" w:rsidP="00EB3007">
      <w:pPr>
        <w:tabs>
          <w:tab w:val="left" w:pos="1440"/>
          <w:tab w:val="left" w:pos="9072"/>
          <w:tab w:val="left" w:pos="9360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83D5452" w14:textId="08577588" w:rsidR="00453F97" w:rsidRDefault="001E4F45" w:rsidP="00EB3007">
      <w:pPr>
        <w:tabs>
          <w:tab w:val="left" w:pos="1440"/>
          <w:tab w:val="left" w:pos="9072"/>
          <w:tab w:val="left" w:pos="9360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91590">
        <w:rPr>
          <w:rFonts w:asciiTheme="majorHAnsi" w:hAnsiTheme="majorHAnsi"/>
          <w:b/>
          <w:noProof/>
          <w:color w:val="1F497D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43776" behindDoc="0" locked="0" layoutInCell="1" allowOverlap="1" wp14:anchorId="5B5DA011" wp14:editId="1E449044">
                <wp:simplePos x="0" y="0"/>
                <wp:positionH relativeFrom="margin">
                  <wp:align>left</wp:align>
                </wp:positionH>
                <wp:positionV relativeFrom="paragraph">
                  <wp:posOffset>1184910</wp:posOffset>
                </wp:positionV>
                <wp:extent cx="6299835" cy="359410"/>
                <wp:effectExtent l="76200" t="57150" r="81915" b="9779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6898B" w14:textId="2B223426" w:rsidR="001E4F45" w:rsidRPr="0034135C" w:rsidRDefault="009F357F" w:rsidP="001E4F45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New thing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A011" id="_x0000_s1039" type="#_x0000_t202" style="position:absolute;left:0;text-align:left;margin-left:0;margin-top:93.3pt;width:496.05pt;height:28.3pt;z-index:25204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06898B" w14:textId="2B223426" w:rsidR="001E4F45" w:rsidRPr="0034135C" w:rsidRDefault="009F357F" w:rsidP="001E4F45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New th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F97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41728" behindDoc="0" locked="0" layoutInCell="1" allowOverlap="1" wp14:anchorId="6603D766" wp14:editId="3C047995">
                <wp:simplePos x="0" y="0"/>
                <wp:positionH relativeFrom="page">
                  <wp:posOffset>819150</wp:posOffset>
                </wp:positionH>
                <wp:positionV relativeFrom="paragraph">
                  <wp:posOffset>205105</wp:posOffset>
                </wp:positionV>
                <wp:extent cx="5563870" cy="952500"/>
                <wp:effectExtent l="0" t="0" r="0" b="0"/>
                <wp:wrapTopAndBottom/>
                <wp:docPr id="4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870" cy="952500"/>
                          <a:chOff x="198967" y="-59332"/>
                          <a:chExt cx="2612568" cy="978969"/>
                        </a:xfrm>
                      </wpg:grpSpPr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2"/>
                            <a:ext cx="1255297" cy="86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DE736" w14:textId="77777777" w:rsidR="00453F97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4F6BCE38" w14:textId="77777777" w:rsidR="00453F97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5D31EBF" w14:textId="5FA29BF9" w:rsidR="00453F97" w:rsidRPr="00453F97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453F9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your phrase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: National Football Leag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992" y="-59332"/>
                            <a:ext cx="1255543" cy="97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F6B6F" w14:textId="77777777" w:rsidR="00453F97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32D964FB" w14:textId="77777777" w:rsidR="00453F97" w:rsidRPr="006F468F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5903BAFD" w14:textId="7DA5F048" w:rsidR="00453F97" w:rsidRPr="00453F97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NF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3D766" id="_x0000_s1040" style="position:absolute;left:0;text-align:left;margin-left:64.5pt;margin-top:16.15pt;width:438.1pt;height:75pt;z-index:252041728;mso-position-horizontal-relative:page;mso-width-relative:margin;mso-height-relative:margin" coordorigin="1989,-593" coordsize="26125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">
                <v:shape id="_x0000_s1041" type="#_x0000_t202" style="position:absolute;left:1989;top:-381;width:12553;height: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2B0DE736" w14:textId="77777777" w:rsidR="00453F97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4F6BCE38" w14:textId="77777777" w:rsidR="00453F97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5D31EBF" w14:textId="5FA29BF9" w:rsidR="00453F97" w:rsidRPr="00453F97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453F9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your phrase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: National Football League</w:t>
                        </w:r>
                      </w:p>
                    </w:txbxContent>
                  </v:textbox>
                </v:shape>
                <v:shape id="_x0000_s1042" type="#_x0000_t202" style="position:absolute;left:15559;top:-593;width:12556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54F6B6F" w14:textId="77777777" w:rsidR="00453F97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32D964FB" w14:textId="77777777" w:rsidR="00453F97" w:rsidRPr="006F468F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5903BAFD" w14:textId="7DA5F048" w:rsidR="00453F97" w:rsidRPr="00453F97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NF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DEBAC0" w14:textId="7393EBCA" w:rsidR="009F357F" w:rsidRDefault="00EB3007" w:rsidP="00EB3007">
      <w:pPr>
        <w:pStyle w:val="ListParagraph"/>
        <w:numPr>
          <w:ilvl w:val="0"/>
          <w:numId w:val="15"/>
        </w:numPr>
        <w:tabs>
          <w:tab w:val="left" w:pos="1440"/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EB3007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044800" behindDoc="0" locked="0" layoutInCell="1" allowOverlap="1" wp14:anchorId="659BC9C3" wp14:editId="0CC99D8C">
            <wp:simplePos x="0" y="0"/>
            <wp:positionH relativeFrom="margin">
              <wp:align>center</wp:align>
            </wp:positionH>
            <wp:positionV relativeFrom="paragraph">
              <wp:posOffset>2361565</wp:posOffset>
            </wp:positionV>
            <wp:extent cx="5003536" cy="559435"/>
            <wp:effectExtent l="0" t="0" r="698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36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перетворення значень різних типів у </w:t>
      </w:r>
      <w:r w:rsidR="009237F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tring </w:t>
      </w:r>
      <w:r w:rsidR="009237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снують методи </w:t>
      </w:r>
      <w:proofErr w:type="spellStart"/>
      <w:r w:rsidR="009237F6" w:rsidRPr="00EB3007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toString</w:t>
      </w:r>
      <w:proofErr w:type="spellEnd"/>
      <w:r w:rsidR="009237F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(). </w:t>
      </w:r>
      <w:r w:rsidR="009237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они належать класам-обгорткам примітивних типів. Що воно таке ті обгортки знати зараз не </w:t>
      </w:r>
      <w:proofErr w:type="spellStart"/>
      <w:r w:rsidR="009237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 w:rsidR="009237F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9237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о</w:t>
      </w:r>
      <w:proofErr w:type="spellEnd"/>
      <w:r w:rsidR="009237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ле </w:t>
      </w:r>
      <w:proofErr w:type="spellStart"/>
      <w:r w:rsidR="009237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 w:rsidR="009237F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9237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о</w:t>
      </w:r>
      <w:proofErr w:type="spellEnd"/>
      <w:r w:rsidR="009237F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нати як перетворювати примітивні типи у значення </w:t>
      </w:r>
      <w:r w:rsidR="009237F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tring:</w:t>
      </w:r>
    </w:p>
    <w:p w14:paraId="48B1AB9A" w14:textId="4100AF93" w:rsidR="009237F6" w:rsidRDefault="009237F6" w:rsidP="00EB3007">
      <w:pPr>
        <w:pStyle w:val="ListParagraph"/>
        <w:tabs>
          <w:tab w:val="left" w:pos="1440"/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21C7F9D0" w14:textId="1B783D14" w:rsidR="009237F6" w:rsidRDefault="00EB3007" w:rsidP="00EB3007">
      <w:pPr>
        <w:pStyle w:val="ListParagraph"/>
        <w:tabs>
          <w:tab w:val="left" w:pos="1440"/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акі ж самі методи містять інші класи </w:t>
      </w:r>
      <w:r w:rsidRPr="00EB3007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Character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Pr="00EB3007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Long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Pr="00EB3007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Boolean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 інші.</w:t>
      </w:r>
    </w:p>
    <w:p w14:paraId="694BF8A8" w14:textId="77777777" w:rsidR="00EB3007" w:rsidRDefault="00EB3007" w:rsidP="00EB3007">
      <w:pPr>
        <w:pStyle w:val="ListParagraph"/>
        <w:tabs>
          <w:tab w:val="left" w:pos="1440"/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9AC3CD9" w14:textId="4252E413" w:rsidR="00EB3007" w:rsidRPr="00EB3007" w:rsidRDefault="00EB3007" w:rsidP="00EB3007">
      <w:pPr>
        <w:pStyle w:val="ListParagraph"/>
        <w:numPr>
          <w:ilvl w:val="0"/>
          <w:numId w:val="15"/>
        </w:numPr>
        <w:tabs>
          <w:tab w:val="left" w:pos="1440"/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е один корисний метод із класу </w:t>
      </w:r>
      <w:r w:rsidRPr="00EB3007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tring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– </w:t>
      </w:r>
      <w:r w:rsidRPr="009A3381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en-US" w:eastAsia="ru-RU"/>
        </w:rPr>
        <w:t>substring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proofErr w:type="spellStart"/>
      <w:r w:rsidRPr="00EB3007">
        <w:rPr>
          <w:rFonts w:asciiTheme="majorHAnsi" w:eastAsia="Times New Roman" w:hAnsiTheme="majorHAnsi" w:cs="Times New Roman"/>
          <w:color w:val="808080" w:themeColor="background1" w:themeShade="80"/>
          <w:sz w:val="24"/>
          <w:szCs w:val="24"/>
          <w:lang w:val="en-US" w:eastAsia="ru-RU"/>
        </w:rPr>
        <w:t>beginIndex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proofErr w:type="spellStart"/>
      <w:r w:rsidRPr="00EB3007">
        <w:rPr>
          <w:rFonts w:asciiTheme="majorHAnsi" w:eastAsia="Times New Roman" w:hAnsiTheme="majorHAnsi" w:cs="Times New Roman"/>
          <w:color w:val="808080" w:themeColor="background1" w:themeShade="80"/>
          <w:sz w:val="24"/>
          <w:szCs w:val="24"/>
          <w:lang w:val="en-US" w:eastAsia="ru-RU"/>
        </w:rPr>
        <w:t>endIndex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)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н дозволяє відрізати із рядка певну частин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 вказаними початковим і кінцевим індексом. Наприклад: </w:t>
      </w:r>
    </w:p>
    <w:p w14:paraId="0E154ED3" w14:textId="784844FF" w:rsidR="009237F6" w:rsidRDefault="0009462B" w:rsidP="00EB3007">
      <w:pPr>
        <w:pStyle w:val="ListParagraph"/>
        <w:tabs>
          <w:tab w:val="left" w:pos="1440"/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09462B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045824" behindDoc="0" locked="0" layoutInCell="1" allowOverlap="1" wp14:anchorId="298742A3" wp14:editId="1CD43668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466715" cy="393700"/>
            <wp:effectExtent l="0" t="0" r="635" b="635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B069" w14:textId="62AA8EDD" w:rsidR="0009462B" w:rsidRPr="009F357F" w:rsidRDefault="0009462B" w:rsidP="00EB3007">
      <w:pPr>
        <w:pStyle w:val="ListParagraph"/>
        <w:tabs>
          <w:tab w:val="left" w:pos="1440"/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4F7D078B" w14:textId="12316990" w:rsidR="009F357F" w:rsidRDefault="0009462B" w:rsidP="00EB3007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езультатом виведення даного коду буде текст: </w:t>
      </w:r>
      <w:proofErr w:type="spellStart"/>
      <w:r w:rsidRPr="009A338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ootba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верніть увагу, щ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ndIndex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, яке не включається у проміжок, що вирізається із рядка.</w:t>
      </w:r>
    </w:p>
    <w:p w14:paraId="36E45A72" w14:textId="0CAB6FB7" w:rsidR="0009462B" w:rsidRPr="0009462B" w:rsidRDefault="0009462B" w:rsidP="00EB3007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hAnsiTheme="majorHAnsi"/>
          <w:b/>
          <w:noProof/>
          <w:color w:val="F2911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4C2196B6" wp14:editId="4A577A07">
                <wp:simplePos x="0" y="0"/>
                <wp:positionH relativeFrom="margin">
                  <wp:posOffset>98425</wp:posOffset>
                </wp:positionH>
                <wp:positionV relativeFrom="paragraph">
                  <wp:posOffset>321945</wp:posOffset>
                </wp:positionV>
                <wp:extent cx="6299835" cy="359410"/>
                <wp:effectExtent l="76200" t="57150" r="81915" b="977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A89EA" w14:textId="77777777" w:rsidR="003767FA" w:rsidRPr="00715185" w:rsidRDefault="003767FA" w:rsidP="003767F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0E6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96B6" id="_x0000_s1043" type="#_x0000_t202" style="position:absolute;left:0;text-align:left;margin-left:7.75pt;margin-top:25.35pt;width:496.05pt;height:28.3pt;z-index:25200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34A89EA" w14:textId="77777777" w:rsidR="003767FA" w:rsidRPr="00715185" w:rsidRDefault="003767FA" w:rsidP="003767F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540E6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D72DA" w14:textId="7DA8A31F" w:rsidR="009A5032" w:rsidRDefault="000F6E47" w:rsidP="009237F6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9C163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ініка </w:t>
      </w:r>
      <w:proofErr w:type="spellStart"/>
      <w:r w:rsidR="009C163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vaMed</w:t>
      </w:r>
      <w:proofErr w:type="spellEnd"/>
      <w:r w:rsidR="009C163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9C163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є</w:t>
      </w:r>
      <w:r w:rsidR="001C6F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1C6F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вох сімейних</w:t>
      </w:r>
      <w:r w:rsidR="009C163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лікарів</w:t>
      </w:r>
      <w:r w:rsidR="009A503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Лікар Вовк приймає з 9:00 до 12:00, а лікарка Гринь – з 16:00 до 19:00.</w:t>
      </w:r>
    </w:p>
    <w:p w14:paraId="35832F6A" w14:textId="088B8E43" w:rsidR="00E56D8A" w:rsidRPr="001C6F13" w:rsidRDefault="001C6F13" w:rsidP="001C6F13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3DB7D571" wp14:editId="46CD44DE">
                <wp:simplePos x="0" y="0"/>
                <wp:positionH relativeFrom="margin">
                  <wp:posOffset>370205</wp:posOffset>
                </wp:positionH>
                <wp:positionV relativeFrom="paragraph">
                  <wp:posOffset>650240</wp:posOffset>
                </wp:positionV>
                <wp:extent cx="5975350" cy="1549400"/>
                <wp:effectExtent l="0" t="0" r="6350" b="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0" cy="1549400"/>
                          <a:chOff x="349652" y="-68754"/>
                          <a:chExt cx="4778103" cy="849067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652" y="-65242"/>
                            <a:ext cx="2290036" cy="845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F8232" w14:textId="77777777" w:rsidR="00893F3B" w:rsidRPr="00C4477D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2AF27B3A" w14:textId="77777777" w:rsidR="00893F3B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33A2B5E" w14:textId="6F33C65E" w:rsidR="001E2C66" w:rsidRDefault="001C6F13" w:rsidP="001C6F1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an hour when you want to start visit: 18</w:t>
                              </w:r>
                            </w:p>
                            <w:p w14:paraId="304E02C7" w14:textId="779C48B5" w:rsidR="001C6F13" w:rsidRDefault="001C6F13" w:rsidP="001C6F1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an hour when you want to start visit: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0</w:t>
                              </w:r>
                            </w:p>
                            <w:p w14:paraId="176D07D5" w14:textId="75FA08CE" w:rsidR="001C6F13" w:rsidRPr="001C6F13" w:rsidRDefault="001C6F13" w:rsidP="001C6F1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an hour when you want to start visit: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8</w:t>
                              </w:r>
                            </w:p>
                            <w:p w14:paraId="2091E0E2" w14:textId="77777777" w:rsidR="001C6F13" w:rsidRPr="001E2C66" w:rsidRDefault="001C6F13" w:rsidP="001C6F1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9689" y="-68754"/>
                            <a:ext cx="2488066" cy="783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8969F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64E731AB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E65E360" w14:textId="135E5605" w:rsidR="001C6F13" w:rsidRDefault="001C6F13" w:rsidP="001C6F1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Dr. </w:t>
                              </w:r>
                              <w:proofErr w:type="spellStart"/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Gryn</w:t>
                              </w:r>
                              <w:proofErr w:type="spellEnd"/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will be ready for your visit.</w:t>
                              </w:r>
                            </w:p>
                            <w:p w14:paraId="269F2AC1" w14:textId="0C218E89" w:rsidR="001C6F13" w:rsidRPr="00C4477D" w:rsidRDefault="001C6F13" w:rsidP="001C6F1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Dr. </w:t>
                              </w:r>
                              <w:proofErr w:type="spellStart"/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Vovk</w:t>
                              </w:r>
                              <w:proofErr w:type="spellEnd"/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will be ready for your visit.</w:t>
                              </w:r>
                            </w:p>
                            <w:p w14:paraId="3B618103" w14:textId="28151389" w:rsidR="001C6F13" w:rsidRPr="00C4477D" w:rsidRDefault="001C6F13" w:rsidP="001E2C6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Sorry, but there are no doctors working at th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is</w:t>
                              </w:r>
                              <w:r w:rsidRPr="001C6F1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7D571" id="Группа 46" o:spid="_x0000_s1044" style="position:absolute;left:0;text-align:left;margin-left:29.15pt;margin-top:51.2pt;width:470.5pt;height:122pt;z-index:251987456;mso-position-horizontal-relative:margin;mso-width-relative:margin;mso-height-relative:margin" coordorigin="3496,-687" coordsize="47781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">
                <v:shape id="_x0000_s1045" type="#_x0000_t202" style="position:absolute;left:3496;top:-652;width:22900;height: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01BF8232" w14:textId="77777777" w:rsidR="00893F3B" w:rsidRPr="00C4477D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2AF27B3A" w14:textId="77777777" w:rsidR="00893F3B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33A2B5E" w14:textId="6F33C65E" w:rsidR="001E2C66" w:rsidRDefault="001C6F13" w:rsidP="001C6F1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an hour when you want to start visit: 18</w:t>
                        </w:r>
                      </w:p>
                      <w:p w14:paraId="304E02C7" w14:textId="779C48B5" w:rsidR="001C6F13" w:rsidRDefault="001C6F13" w:rsidP="001C6F1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an hour when you want to start visit: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0</w:t>
                        </w:r>
                      </w:p>
                      <w:p w14:paraId="176D07D5" w14:textId="75FA08CE" w:rsidR="001C6F13" w:rsidRPr="001C6F13" w:rsidRDefault="001C6F13" w:rsidP="001C6F1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an hour when you want to start visit: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8</w:t>
                        </w:r>
                      </w:p>
                      <w:p w14:paraId="2091E0E2" w14:textId="77777777" w:rsidR="001C6F13" w:rsidRPr="001E2C66" w:rsidRDefault="001C6F13" w:rsidP="001C6F1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26396;top:-687;width:24881;height:7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3BE8969F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64E731AB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E65E360" w14:textId="135E5605" w:rsidR="001C6F13" w:rsidRDefault="001C6F13" w:rsidP="001C6F1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Dr. </w:t>
                        </w:r>
                        <w:proofErr w:type="spellStart"/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Gryn</w:t>
                        </w:r>
                        <w:proofErr w:type="spellEnd"/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will be ready for your visit.</w:t>
                        </w:r>
                      </w:p>
                      <w:p w14:paraId="269F2AC1" w14:textId="0C218E89" w:rsidR="001C6F13" w:rsidRPr="00C4477D" w:rsidRDefault="001C6F13" w:rsidP="001C6F1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Dr. </w:t>
                        </w:r>
                        <w:proofErr w:type="spellStart"/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Vovk</w:t>
                        </w:r>
                        <w:proofErr w:type="spellEnd"/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will be ready for your visit.</w:t>
                        </w:r>
                      </w:p>
                      <w:p w14:paraId="3B618103" w14:textId="28151389" w:rsidR="001C6F13" w:rsidRPr="00C4477D" w:rsidRDefault="001C6F13" w:rsidP="001E2C6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Sorry, but there are no doctors working at th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is</w:t>
                        </w:r>
                        <w:r w:rsidRPr="001C6F1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tim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A503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вдання полягає у тому, щоб зробити програму, яка буде підбирати лікаря за часом візиту. Тобто користувач вводить час, на який би він хотів записатись до лікаря, а програма видає який лікар зможе його прийняти.</w:t>
      </w:r>
    </w:p>
    <w:sectPr w:rsidR="00E56D8A" w:rsidRPr="001C6F13" w:rsidSect="001A7C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4DD0" w14:textId="77777777" w:rsidR="00BF3260" w:rsidRDefault="00BF3260" w:rsidP="008C4504">
      <w:pPr>
        <w:spacing w:after="0" w:line="240" w:lineRule="auto"/>
      </w:pPr>
      <w:r>
        <w:separator/>
      </w:r>
    </w:p>
  </w:endnote>
  <w:endnote w:type="continuationSeparator" w:id="0">
    <w:p w14:paraId="680D4294" w14:textId="77777777" w:rsidR="00BF3260" w:rsidRDefault="00BF3260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8F6E3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B971" w14:textId="77777777" w:rsidR="00BF3260" w:rsidRDefault="00BF3260" w:rsidP="008C4504">
      <w:pPr>
        <w:spacing w:after="0" w:line="240" w:lineRule="auto"/>
      </w:pPr>
      <w:r>
        <w:separator/>
      </w:r>
    </w:p>
  </w:footnote>
  <w:footnote w:type="continuationSeparator" w:id="0">
    <w:p w14:paraId="3479E792" w14:textId="77777777" w:rsidR="00BF3260" w:rsidRDefault="00BF3260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36292622">
    <w:abstractNumId w:val="2"/>
  </w:num>
  <w:num w:numId="2" w16cid:durableId="1932006061">
    <w:abstractNumId w:val="6"/>
  </w:num>
  <w:num w:numId="3" w16cid:durableId="1176581238">
    <w:abstractNumId w:val="5"/>
  </w:num>
  <w:num w:numId="4" w16cid:durableId="1101145510">
    <w:abstractNumId w:val="8"/>
  </w:num>
  <w:num w:numId="5" w16cid:durableId="700859078">
    <w:abstractNumId w:val="9"/>
  </w:num>
  <w:num w:numId="6" w16cid:durableId="1802457531">
    <w:abstractNumId w:val="11"/>
  </w:num>
  <w:num w:numId="7" w16cid:durableId="351423536">
    <w:abstractNumId w:val="12"/>
  </w:num>
  <w:num w:numId="8" w16cid:durableId="512181702">
    <w:abstractNumId w:val="4"/>
  </w:num>
  <w:num w:numId="9" w16cid:durableId="553002503">
    <w:abstractNumId w:val="0"/>
  </w:num>
  <w:num w:numId="10" w16cid:durableId="968710502">
    <w:abstractNumId w:val="7"/>
  </w:num>
  <w:num w:numId="11" w16cid:durableId="981542584">
    <w:abstractNumId w:val="14"/>
  </w:num>
  <w:num w:numId="12" w16cid:durableId="671417009">
    <w:abstractNumId w:val="3"/>
  </w:num>
  <w:num w:numId="13" w16cid:durableId="137918065">
    <w:abstractNumId w:val="10"/>
  </w:num>
  <w:num w:numId="14" w16cid:durableId="335425664">
    <w:abstractNumId w:val="13"/>
  </w:num>
  <w:num w:numId="15" w16cid:durableId="93470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5501"/>
    <w:rsid w:val="0001796E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264AE"/>
    <w:rsid w:val="001305C0"/>
    <w:rsid w:val="00141782"/>
    <w:rsid w:val="00152A6C"/>
    <w:rsid w:val="00170BCC"/>
    <w:rsid w:val="00174D15"/>
    <w:rsid w:val="001836C4"/>
    <w:rsid w:val="00187D6D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6046"/>
    <w:rsid w:val="001D68C8"/>
    <w:rsid w:val="001E1403"/>
    <w:rsid w:val="001E2C66"/>
    <w:rsid w:val="001E35D0"/>
    <w:rsid w:val="001E4F45"/>
    <w:rsid w:val="001E5483"/>
    <w:rsid w:val="001E68DC"/>
    <w:rsid w:val="001E7D73"/>
    <w:rsid w:val="001F0E68"/>
    <w:rsid w:val="001F4EE3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66D58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4CE9"/>
    <w:rsid w:val="002B4948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2F9B"/>
    <w:rsid w:val="0039362C"/>
    <w:rsid w:val="003969C9"/>
    <w:rsid w:val="003A02CF"/>
    <w:rsid w:val="003A35FA"/>
    <w:rsid w:val="003A47FA"/>
    <w:rsid w:val="003A601F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3B86"/>
    <w:rsid w:val="003F4C47"/>
    <w:rsid w:val="00402D9C"/>
    <w:rsid w:val="00412CB6"/>
    <w:rsid w:val="00427D86"/>
    <w:rsid w:val="0043655B"/>
    <w:rsid w:val="00436FDA"/>
    <w:rsid w:val="0044165F"/>
    <w:rsid w:val="00443846"/>
    <w:rsid w:val="004446AF"/>
    <w:rsid w:val="0044722D"/>
    <w:rsid w:val="00453F97"/>
    <w:rsid w:val="004551A5"/>
    <w:rsid w:val="0045631E"/>
    <w:rsid w:val="00460205"/>
    <w:rsid w:val="00465C76"/>
    <w:rsid w:val="00467CC2"/>
    <w:rsid w:val="00471886"/>
    <w:rsid w:val="004754C6"/>
    <w:rsid w:val="00480320"/>
    <w:rsid w:val="00486DA8"/>
    <w:rsid w:val="00490408"/>
    <w:rsid w:val="00493351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61F2C"/>
    <w:rsid w:val="00562734"/>
    <w:rsid w:val="0056458F"/>
    <w:rsid w:val="0056483D"/>
    <w:rsid w:val="0057044D"/>
    <w:rsid w:val="00573A5F"/>
    <w:rsid w:val="00577448"/>
    <w:rsid w:val="005964AA"/>
    <w:rsid w:val="00596BA3"/>
    <w:rsid w:val="005A4933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42B0"/>
    <w:rsid w:val="006764E7"/>
    <w:rsid w:val="00682E7B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234CC"/>
    <w:rsid w:val="00834D46"/>
    <w:rsid w:val="00835AA7"/>
    <w:rsid w:val="008441C9"/>
    <w:rsid w:val="008537D3"/>
    <w:rsid w:val="00877AB2"/>
    <w:rsid w:val="00883F26"/>
    <w:rsid w:val="00886D12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7DE7"/>
    <w:rsid w:val="008E0A1F"/>
    <w:rsid w:val="008F2C2C"/>
    <w:rsid w:val="008F3674"/>
    <w:rsid w:val="008F4E34"/>
    <w:rsid w:val="008F6E30"/>
    <w:rsid w:val="008F70FA"/>
    <w:rsid w:val="009027C7"/>
    <w:rsid w:val="00903E0D"/>
    <w:rsid w:val="00904744"/>
    <w:rsid w:val="00905769"/>
    <w:rsid w:val="00910D54"/>
    <w:rsid w:val="009128AA"/>
    <w:rsid w:val="00913A36"/>
    <w:rsid w:val="009237F6"/>
    <w:rsid w:val="00924B2A"/>
    <w:rsid w:val="00924E95"/>
    <w:rsid w:val="00924EAD"/>
    <w:rsid w:val="00940BEE"/>
    <w:rsid w:val="009417DB"/>
    <w:rsid w:val="00942433"/>
    <w:rsid w:val="00944AB1"/>
    <w:rsid w:val="009504F2"/>
    <w:rsid w:val="00950D4A"/>
    <w:rsid w:val="00966D4E"/>
    <w:rsid w:val="00971AFC"/>
    <w:rsid w:val="009727CD"/>
    <w:rsid w:val="00972F8F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3CAA"/>
    <w:rsid w:val="009C695C"/>
    <w:rsid w:val="009E117C"/>
    <w:rsid w:val="009E2586"/>
    <w:rsid w:val="009E42B5"/>
    <w:rsid w:val="009F1ECF"/>
    <w:rsid w:val="009F357F"/>
    <w:rsid w:val="009F395D"/>
    <w:rsid w:val="00A066AE"/>
    <w:rsid w:val="00A10B01"/>
    <w:rsid w:val="00A10D76"/>
    <w:rsid w:val="00A16165"/>
    <w:rsid w:val="00A1657A"/>
    <w:rsid w:val="00A25602"/>
    <w:rsid w:val="00A25B2F"/>
    <w:rsid w:val="00A31CF4"/>
    <w:rsid w:val="00A3445F"/>
    <w:rsid w:val="00A3694E"/>
    <w:rsid w:val="00A369B0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3CE7"/>
    <w:rsid w:val="00A91590"/>
    <w:rsid w:val="00A92387"/>
    <w:rsid w:val="00A95DDA"/>
    <w:rsid w:val="00AA20B9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4603F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C06F3C"/>
    <w:rsid w:val="00C152CC"/>
    <w:rsid w:val="00C17F0B"/>
    <w:rsid w:val="00C219E2"/>
    <w:rsid w:val="00C26671"/>
    <w:rsid w:val="00C36B6C"/>
    <w:rsid w:val="00C417CB"/>
    <w:rsid w:val="00C4477D"/>
    <w:rsid w:val="00C45006"/>
    <w:rsid w:val="00C4616B"/>
    <w:rsid w:val="00C468D3"/>
    <w:rsid w:val="00C5378B"/>
    <w:rsid w:val="00C57F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0D02"/>
    <w:rsid w:val="00DC20C7"/>
    <w:rsid w:val="00DE1433"/>
    <w:rsid w:val="00DE2E90"/>
    <w:rsid w:val="00DE3294"/>
    <w:rsid w:val="00DF4199"/>
    <w:rsid w:val="00DF7937"/>
    <w:rsid w:val="00E15150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B0721"/>
    <w:rsid w:val="00EB3007"/>
    <w:rsid w:val="00ED6456"/>
    <w:rsid w:val="00ED7963"/>
    <w:rsid w:val="00EF0B39"/>
    <w:rsid w:val="00EF1F83"/>
    <w:rsid w:val="00EF33E0"/>
    <w:rsid w:val="00EF4C12"/>
    <w:rsid w:val="00EF5176"/>
    <w:rsid w:val="00EF793E"/>
    <w:rsid w:val="00F02CBB"/>
    <w:rsid w:val="00F1292B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A1F28"/>
    <w:rsid w:val="00FA2DB5"/>
    <w:rsid w:val="00FB2CC0"/>
    <w:rsid w:val="00FB4910"/>
    <w:rsid w:val="00FC1475"/>
    <w:rsid w:val="00FD188B"/>
    <w:rsid w:val="00FD4811"/>
    <w:rsid w:val="00FD79DE"/>
    <w:rsid w:val="00FE010B"/>
    <w:rsid w:val="00FE376A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1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58</cp:revision>
  <cp:lastPrinted>2022-11-25T13:26:00Z</cp:lastPrinted>
  <dcterms:created xsi:type="dcterms:W3CDTF">2017-09-01T21:11:00Z</dcterms:created>
  <dcterms:modified xsi:type="dcterms:W3CDTF">2022-11-25T13:27:00Z</dcterms:modified>
</cp:coreProperties>
</file>